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44" w:rsidRPr="000F1CE2" w:rsidRDefault="00781844" w:rsidP="000F1CE2">
      <w:pPr>
        <w:tabs>
          <w:tab w:val="left" w:pos="1095"/>
        </w:tabs>
        <w:spacing w:line="240" w:lineRule="atLeast"/>
        <w:ind w:right="-284"/>
        <w:jc w:val="center"/>
        <w:rPr>
          <w:b/>
          <w:sz w:val="24"/>
          <w:szCs w:val="24"/>
        </w:rPr>
      </w:pPr>
      <w:r w:rsidRPr="000F1CE2">
        <w:rPr>
          <w:b/>
          <w:sz w:val="24"/>
          <w:szCs w:val="24"/>
        </w:rPr>
        <w:t xml:space="preserve">LEI MUNICIPAL Nº </w:t>
      </w:r>
      <w:r w:rsidR="002C1102" w:rsidRPr="000F1CE2">
        <w:rPr>
          <w:b/>
          <w:sz w:val="24"/>
          <w:szCs w:val="24"/>
        </w:rPr>
        <w:t>1</w:t>
      </w:r>
      <w:r w:rsidR="008928B9">
        <w:rPr>
          <w:b/>
          <w:sz w:val="24"/>
          <w:szCs w:val="24"/>
        </w:rPr>
        <w:t>014-</w:t>
      </w:r>
      <w:r w:rsidRPr="000F1CE2">
        <w:rPr>
          <w:b/>
          <w:sz w:val="24"/>
          <w:szCs w:val="24"/>
        </w:rPr>
        <w:t xml:space="preserve">17/2020, DE </w:t>
      </w:r>
      <w:r w:rsidR="008928B9">
        <w:rPr>
          <w:b/>
          <w:sz w:val="24"/>
          <w:szCs w:val="24"/>
        </w:rPr>
        <w:t>10</w:t>
      </w:r>
      <w:r w:rsidRPr="000F1CE2">
        <w:rPr>
          <w:b/>
          <w:sz w:val="24"/>
          <w:szCs w:val="24"/>
        </w:rPr>
        <w:t xml:space="preserve"> DE </w:t>
      </w:r>
      <w:r w:rsidR="002C1102" w:rsidRPr="000F1CE2">
        <w:rPr>
          <w:b/>
          <w:sz w:val="24"/>
          <w:szCs w:val="24"/>
        </w:rPr>
        <w:t>AGOSTO</w:t>
      </w:r>
      <w:r w:rsidRPr="000F1CE2">
        <w:rPr>
          <w:b/>
          <w:sz w:val="24"/>
          <w:szCs w:val="24"/>
        </w:rPr>
        <w:t xml:space="preserve"> DE 20</w:t>
      </w:r>
      <w:r w:rsidR="002C1102" w:rsidRPr="000F1CE2">
        <w:rPr>
          <w:b/>
          <w:sz w:val="24"/>
          <w:szCs w:val="24"/>
        </w:rPr>
        <w:t>20</w:t>
      </w:r>
      <w:r w:rsidRPr="000F1CE2">
        <w:rPr>
          <w:b/>
          <w:sz w:val="24"/>
          <w:szCs w:val="24"/>
        </w:rPr>
        <w:t>.</w:t>
      </w:r>
    </w:p>
    <w:p w:rsidR="00781844" w:rsidRPr="004E30F6" w:rsidRDefault="00781844" w:rsidP="00781844">
      <w:pPr>
        <w:spacing w:line="240" w:lineRule="atLeast"/>
        <w:jc w:val="both"/>
        <w:rPr>
          <w:b/>
          <w:sz w:val="24"/>
          <w:szCs w:val="24"/>
        </w:rPr>
      </w:pPr>
    </w:p>
    <w:p w:rsidR="00781844" w:rsidRDefault="00781844" w:rsidP="00B94506">
      <w:pPr>
        <w:spacing w:line="240" w:lineRule="atLeast"/>
        <w:ind w:left="2268"/>
        <w:jc w:val="both"/>
        <w:rPr>
          <w:b/>
          <w:sz w:val="24"/>
          <w:szCs w:val="24"/>
        </w:rPr>
      </w:pPr>
      <w:r w:rsidRPr="004E30F6">
        <w:rPr>
          <w:b/>
          <w:sz w:val="24"/>
          <w:szCs w:val="24"/>
        </w:rPr>
        <w:t>AUTORIZA O PODER EXECUTIVO MUNICIPAL CONTRATAR SERVIDOR TEMPORÁRIO E DÁ PROVIDÊNCIAS.</w:t>
      </w:r>
    </w:p>
    <w:p w:rsidR="004343BE" w:rsidRPr="004E30F6" w:rsidRDefault="004343BE" w:rsidP="00B94506">
      <w:pPr>
        <w:spacing w:line="240" w:lineRule="atLeast"/>
        <w:ind w:left="2268"/>
        <w:jc w:val="both"/>
        <w:rPr>
          <w:b/>
          <w:sz w:val="24"/>
          <w:szCs w:val="24"/>
        </w:rPr>
      </w:pPr>
      <w:bookmarkStart w:id="0" w:name="_GoBack"/>
      <w:bookmarkEnd w:id="0"/>
    </w:p>
    <w:p w:rsidR="00781844" w:rsidRPr="004E30F6" w:rsidRDefault="00781844" w:rsidP="00781844">
      <w:pPr>
        <w:spacing w:line="240" w:lineRule="atLeast"/>
        <w:jc w:val="both"/>
        <w:rPr>
          <w:b/>
          <w:sz w:val="24"/>
          <w:szCs w:val="24"/>
        </w:rPr>
      </w:pPr>
    </w:p>
    <w:p w:rsidR="00B94506" w:rsidRDefault="009C00E5" w:rsidP="00781844">
      <w:pPr>
        <w:spacing w:line="240" w:lineRule="atLeast"/>
        <w:jc w:val="both"/>
        <w:rPr>
          <w:sz w:val="24"/>
          <w:szCs w:val="24"/>
        </w:rPr>
      </w:pPr>
      <w:r w:rsidRPr="009C00E5">
        <w:rPr>
          <w:b/>
          <w:bCs/>
          <w:sz w:val="24"/>
          <w:szCs w:val="24"/>
        </w:rPr>
        <w:t>LAURO SCHERER,</w:t>
      </w:r>
      <w:r w:rsidRPr="009C00E5">
        <w:rPr>
          <w:sz w:val="24"/>
          <w:szCs w:val="24"/>
        </w:rPr>
        <w:t xml:space="preserve"> Prefeito Municipal de </w:t>
      </w:r>
      <w:proofErr w:type="spellStart"/>
      <w:r w:rsidRPr="009C00E5">
        <w:rPr>
          <w:sz w:val="24"/>
          <w:szCs w:val="24"/>
        </w:rPr>
        <w:t>Toropi</w:t>
      </w:r>
      <w:proofErr w:type="spellEnd"/>
      <w:r w:rsidRPr="009C00E5">
        <w:rPr>
          <w:sz w:val="24"/>
          <w:szCs w:val="24"/>
        </w:rPr>
        <w:t>, Estado do Rio Grande do Sul, FAZ SABER que a Câmara Municipal de Vereadores aprovou e, em cumprimento ao que dispõe a Lei Orgânica do Município, sanciona e promulga a seguinte:</w:t>
      </w:r>
    </w:p>
    <w:p w:rsidR="009C00E5" w:rsidRPr="009C00E5" w:rsidRDefault="009C00E5" w:rsidP="00781844">
      <w:pPr>
        <w:spacing w:line="240" w:lineRule="atLeast"/>
        <w:jc w:val="both"/>
        <w:rPr>
          <w:b/>
          <w:sz w:val="24"/>
          <w:szCs w:val="24"/>
        </w:rPr>
      </w:pPr>
    </w:p>
    <w:p w:rsidR="00781844" w:rsidRPr="004E30F6" w:rsidRDefault="00781844" w:rsidP="00781844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4E30F6">
        <w:rPr>
          <w:b/>
          <w:sz w:val="24"/>
          <w:szCs w:val="24"/>
          <w:u w:val="single"/>
        </w:rPr>
        <w:t>LEI</w:t>
      </w: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  <w:u w:val="single"/>
        </w:rPr>
      </w:pP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b/>
          <w:sz w:val="24"/>
          <w:szCs w:val="24"/>
        </w:rPr>
        <w:t>A</w:t>
      </w:r>
      <w:r w:rsidR="008B1474">
        <w:rPr>
          <w:b/>
          <w:sz w:val="24"/>
          <w:szCs w:val="24"/>
        </w:rPr>
        <w:t>rt.</w:t>
      </w:r>
      <w:r w:rsidRPr="004E30F6">
        <w:rPr>
          <w:b/>
          <w:sz w:val="24"/>
          <w:szCs w:val="24"/>
        </w:rPr>
        <w:t xml:space="preserve"> 1º</w:t>
      </w:r>
      <w:r w:rsidRPr="004E30F6">
        <w:rPr>
          <w:sz w:val="24"/>
          <w:szCs w:val="24"/>
        </w:rPr>
        <w:t xml:space="preserve"> - Fica autorizado o Poder Executivo Municipal contratar pelo prazo de seis meses, para atender necessidade temporária de excepcional interesse público, um Médico, com padrão de vencimento estabelecido na Lei Municipal 002-97/2000, de 06 de janeiro de 1997.</w:t>
      </w: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b/>
          <w:sz w:val="24"/>
          <w:szCs w:val="24"/>
        </w:rPr>
        <w:t>A</w:t>
      </w:r>
      <w:r w:rsidR="008B1474">
        <w:rPr>
          <w:b/>
          <w:sz w:val="24"/>
          <w:szCs w:val="24"/>
        </w:rPr>
        <w:t>rt.</w:t>
      </w:r>
      <w:r w:rsidRPr="004E30F6">
        <w:rPr>
          <w:b/>
          <w:sz w:val="24"/>
          <w:szCs w:val="24"/>
        </w:rPr>
        <w:t xml:space="preserve"> 2º</w:t>
      </w:r>
      <w:r w:rsidRPr="004E30F6">
        <w:rPr>
          <w:sz w:val="24"/>
          <w:szCs w:val="24"/>
        </w:rPr>
        <w:t xml:space="preserve"> - A contratação deste servidor será para trabalhar junto ao Posto de Saúde do Município.</w:t>
      </w: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b/>
          <w:sz w:val="24"/>
          <w:szCs w:val="24"/>
        </w:rPr>
        <w:t>A</w:t>
      </w:r>
      <w:r w:rsidR="008B1474">
        <w:rPr>
          <w:b/>
          <w:sz w:val="24"/>
          <w:szCs w:val="24"/>
        </w:rPr>
        <w:t>rt.</w:t>
      </w:r>
      <w:r w:rsidRPr="004E30F6">
        <w:rPr>
          <w:b/>
          <w:sz w:val="24"/>
          <w:szCs w:val="24"/>
        </w:rPr>
        <w:t xml:space="preserve"> 3º</w:t>
      </w:r>
      <w:r w:rsidRPr="004E30F6">
        <w:rPr>
          <w:sz w:val="24"/>
          <w:szCs w:val="24"/>
        </w:rPr>
        <w:t xml:space="preserve"> - O salário a ser pago ao contratado, é o mesmo constante no Plano de Cargos e Salários do Município.</w:t>
      </w: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b/>
          <w:sz w:val="24"/>
          <w:szCs w:val="24"/>
        </w:rPr>
        <w:t>Parágrafo único</w:t>
      </w:r>
      <w:r w:rsidRPr="004E30F6">
        <w:rPr>
          <w:sz w:val="24"/>
          <w:szCs w:val="24"/>
        </w:rPr>
        <w:t xml:space="preserve"> - A contratação deste servidor será de acordo com as normas do Regime Jurídico Único.</w:t>
      </w: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</w:p>
    <w:p w:rsidR="00781844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b/>
          <w:sz w:val="24"/>
          <w:szCs w:val="24"/>
        </w:rPr>
        <w:t>A</w:t>
      </w:r>
      <w:r w:rsidR="008B1474">
        <w:rPr>
          <w:b/>
          <w:sz w:val="24"/>
          <w:szCs w:val="24"/>
        </w:rPr>
        <w:t>rt.</w:t>
      </w:r>
      <w:r w:rsidRPr="004E30F6">
        <w:rPr>
          <w:b/>
          <w:sz w:val="24"/>
          <w:szCs w:val="24"/>
        </w:rPr>
        <w:t xml:space="preserve"> 4º</w:t>
      </w:r>
      <w:r w:rsidRPr="004E30F6">
        <w:rPr>
          <w:sz w:val="24"/>
          <w:szCs w:val="24"/>
        </w:rPr>
        <w:t xml:space="preserve"> - A contratação deste servidor é de excepcional interesse público, para que a população não sofra interrupção no atendimento à saúde nos casos de consultas de rotina e principalmente nas urgências e emergências.</w:t>
      </w:r>
    </w:p>
    <w:p w:rsidR="008B1474" w:rsidRDefault="008B1474" w:rsidP="00781844">
      <w:pPr>
        <w:spacing w:line="240" w:lineRule="atLeast"/>
        <w:jc w:val="both"/>
        <w:rPr>
          <w:sz w:val="24"/>
          <w:szCs w:val="24"/>
        </w:rPr>
      </w:pPr>
    </w:p>
    <w:p w:rsidR="00781844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b/>
          <w:sz w:val="24"/>
          <w:szCs w:val="24"/>
        </w:rPr>
        <w:t>A</w:t>
      </w:r>
      <w:r w:rsidR="008B1474">
        <w:rPr>
          <w:b/>
          <w:sz w:val="24"/>
          <w:szCs w:val="24"/>
        </w:rPr>
        <w:t>rt.</w:t>
      </w:r>
      <w:r w:rsidRPr="004E30F6">
        <w:rPr>
          <w:b/>
          <w:sz w:val="24"/>
          <w:szCs w:val="24"/>
        </w:rPr>
        <w:t xml:space="preserve"> 5º</w:t>
      </w:r>
      <w:r w:rsidRPr="004E30F6">
        <w:rPr>
          <w:sz w:val="24"/>
          <w:szCs w:val="24"/>
        </w:rPr>
        <w:t xml:space="preserve"> - A seleção dos interessados ficará a cargo da Comissão Permanente de Processo Seletivo Simplificado do Município de </w:t>
      </w:r>
      <w:proofErr w:type="spellStart"/>
      <w:r w:rsidRPr="004E30F6">
        <w:rPr>
          <w:sz w:val="24"/>
          <w:szCs w:val="24"/>
        </w:rPr>
        <w:t>Toropi</w:t>
      </w:r>
      <w:proofErr w:type="spellEnd"/>
      <w:r w:rsidRPr="004E30F6">
        <w:rPr>
          <w:sz w:val="24"/>
          <w:szCs w:val="24"/>
        </w:rPr>
        <w:t>.</w:t>
      </w:r>
    </w:p>
    <w:p w:rsidR="008B1474" w:rsidRDefault="008B1474" w:rsidP="00781844">
      <w:pPr>
        <w:spacing w:line="240" w:lineRule="atLeast"/>
        <w:jc w:val="both"/>
        <w:rPr>
          <w:sz w:val="24"/>
          <w:szCs w:val="24"/>
        </w:rPr>
      </w:pPr>
    </w:p>
    <w:p w:rsidR="008B1474" w:rsidRDefault="008B1474" w:rsidP="00781844">
      <w:pPr>
        <w:spacing w:line="240" w:lineRule="atLeast"/>
        <w:jc w:val="both"/>
        <w:rPr>
          <w:sz w:val="24"/>
          <w:szCs w:val="24"/>
        </w:rPr>
      </w:pPr>
      <w:r w:rsidRPr="008B1474">
        <w:rPr>
          <w:b/>
          <w:sz w:val="24"/>
          <w:szCs w:val="24"/>
        </w:rPr>
        <w:t>Art. 6º</w:t>
      </w:r>
      <w:r>
        <w:rPr>
          <w:sz w:val="24"/>
          <w:szCs w:val="24"/>
        </w:rPr>
        <w:t xml:space="preserve"> - Fica autorizada a inscrição, no Processo Seletivo Simplificado, dos profissionais que estão cursando o último ano de graduação e cuja atuação no enfrentamento do </w:t>
      </w:r>
      <w:proofErr w:type="spellStart"/>
      <w:r>
        <w:rPr>
          <w:sz w:val="24"/>
          <w:szCs w:val="24"/>
        </w:rPr>
        <w:t>coronavírus</w:t>
      </w:r>
      <w:proofErr w:type="spellEnd"/>
      <w:r>
        <w:rPr>
          <w:sz w:val="24"/>
          <w:szCs w:val="24"/>
        </w:rPr>
        <w:t xml:space="preserve"> está autorizada no Território Nacional.</w:t>
      </w:r>
    </w:p>
    <w:p w:rsidR="008B1474" w:rsidRDefault="008B1474" w:rsidP="00781844">
      <w:pPr>
        <w:spacing w:line="240" w:lineRule="atLeast"/>
        <w:jc w:val="both"/>
        <w:rPr>
          <w:sz w:val="24"/>
          <w:szCs w:val="24"/>
        </w:rPr>
      </w:pP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b/>
          <w:sz w:val="24"/>
          <w:szCs w:val="24"/>
        </w:rPr>
        <w:t>A</w:t>
      </w:r>
      <w:r w:rsidR="008B1474">
        <w:rPr>
          <w:b/>
          <w:sz w:val="24"/>
          <w:szCs w:val="24"/>
        </w:rPr>
        <w:t>rt.</w:t>
      </w:r>
      <w:r w:rsidRPr="004E30F6">
        <w:rPr>
          <w:b/>
          <w:sz w:val="24"/>
          <w:szCs w:val="24"/>
        </w:rPr>
        <w:t xml:space="preserve"> </w:t>
      </w:r>
      <w:r w:rsidR="008B1474">
        <w:rPr>
          <w:b/>
          <w:sz w:val="24"/>
          <w:szCs w:val="24"/>
        </w:rPr>
        <w:t>7</w:t>
      </w:r>
      <w:r w:rsidRPr="004E30F6">
        <w:rPr>
          <w:b/>
          <w:sz w:val="24"/>
          <w:szCs w:val="24"/>
        </w:rPr>
        <w:t>º</w:t>
      </w:r>
      <w:r w:rsidRPr="004E30F6">
        <w:rPr>
          <w:sz w:val="24"/>
          <w:szCs w:val="24"/>
        </w:rPr>
        <w:t xml:space="preserve"> - O prazo estabelecido no artigo primeiro poderá ser prorrogado por iguais períodos, desde que se comprove esta necessidade, respeitando o disposto no Regime Jurídico.</w:t>
      </w: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b/>
          <w:sz w:val="24"/>
          <w:szCs w:val="24"/>
        </w:rPr>
        <w:t>A</w:t>
      </w:r>
      <w:r w:rsidR="008B1474">
        <w:rPr>
          <w:b/>
          <w:sz w:val="24"/>
          <w:szCs w:val="24"/>
        </w:rPr>
        <w:t>rt.</w:t>
      </w:r>
      <w:r w:rsidRPr="004E30F6">
        <w:rPr>
          <w:b/>
          <w:sz w:val="24"/>
          <w:szCs w:val="24"/>
        </w:rPr>
        <w:t xml:space="preserve"> </w:t>
      </w:r>
      <w:r w:rsidR="008B1474">
        <w:rPr>
          <w:b/>
          <w:sz w:val="24"/>
          <w:szCs w:val="24"/>
        </w:rPr>
        <w:t>8</w:t>
      </w:r>
      <w:r w:rsidRPr="004E30F6">
        <w:rPr>
          <w:b/>
          <w:sz w:val="24"/>
          <w:szCs w:val="24"/>
        </w:rPr>
        <w:t>º</w:t>
      </w:r>
      <w:r w:rsidRPr="004E30F6">
        <w:rPr>
          <w:sz w:val="24"/>
          <w:szCs w:val="24"/>
        </w:rPr>
        <w:t xml:space="preserve"> - As despesas da presente Lei correrão por conta de dotação orçamentária própria.</w:t>
      </w: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b/>
          <w:sz w:val="24"/>
          <w:szCs w:val="24"/>
        </w:rPr>
        <w:t>A</w:t>
      </w:r>
      <w:r w:rsidR="008B1474">
        <w:rPr>
          <w:b/>
          <w:sz w:val="24"/>
          <w:szCs w:val="24"/>
        </w:rPr>
        <w:t>rt.</w:t>
      </w:r>
      <w:r w:rsidRPr="004E30F6">
        <w:rPr>
          <w:b/>
          <w:sz w:val="24"/>
          <w:szCs w:val="24"/>
        </w:rPr>
        <w:t xml:space="preserve"> </w:t>
      </w:r>
      <w:r w:rsidR="008B1474">
        <w:rPr>
          <w:b/>
          <w:sz w:val="24"/>
          <w:szCs w:val="24"/>
        </w:rPr>
        <w:t>9</w:t>
      </w:r>
      <w:r w:rsidRPr="004E30F6">
        <w:rPr>
          <w:b/>
          <w:sz w:val="24"/>
          <w:szCs w:val="24"/>
        </w:rPr>
        <w:t>º</w:t>
      </w:r>
      <w:r w:rsidRPr="004E30F6">
        <w:rPr>
          <w:sz w:val="24"/>
          <w:szCs w:val="24"/>
        </w:rPr>
        <w:t xml:space="preserve"> - Revogadas as disposições em contrário, esta Lei entrará em vigor na data de sua publicação.</w:t>
      </w:r>
    </w:p>
    <w:p w:rsidR="00B94506" w:rsidRPr="004E30F6" w:rsidRDefault="00B94506" w:rsidP="00781844">
      <w:pPr>
        <w:spacing w:line="240" w:lineRule="atLeast"/>
        <w:jc w:val="both"/>
        <w:rPr>
          <w:sz w:val="24"/>
          <w:szCs w:val="24"/>
        </w:rPr>
      </w:pPr>
    </w:p>
    <w:p w:rsidR="00781844" w:rsidRPr="004E30F6" w:rsidRDefault="00781844" w:rsidP="00781844">
      <w:pPr>
        <w:spacing w:line="240" w:lineRule="atLeast"/>
        <w:jc w:val="both"/>
        <w:rPr>
          <w:sz w:val="24"/>
          <w:szCs w:val="24"/>
        </w:rPr>
      </w:pPr>
      <w:r w:rsidRPr="004E30F6">
        <w:rPr>
          <w:sz w:val="24"/>
          <w:szCs w:val="24"/>
        </w:rPr>
        <w:t xml:space="preserve">                        Gabinete do Prefeito Municipal de </w:t>
      </w:r>
      <w:proofErr w:type="spellStart"/>
      <w:r w:rsidRPr="004E30F6">
        <w:rPr>
          <w:sz w:val="24"/>
          <w:szCs w:val="24"/>
        </w:rPr>
        <w:t>Toropi</w:t>
      </w:r>
      <w:proofErr w:type="spellEnd"/>
      <w:r w:rsidRPr="004E30F6">
        <w:rPr>
          <w:sz w:val="24"/>
          <w:szCs w:val="24"/>
        </w:rPr>
        <w:t xml:space="preserve">, aos </w:t>
      </w:r>
      <w:r w:rsidR="008928B9">
        <w:rPr>
          <w:sz w:val="24"/>
          <w:szCs w:val="24"/>
        </w:rPr>
        <w:t>dez</w:t>
      </w:r>
      <w:r w:rsidRPr="004E30F6">
        <w:rPr>
          <w:sz w:val="24"/>
          <w:szCs w:val="24"/>
        </w:rPr>
        <w:t xml:space="preserve"> dias do mês de </w:t>
      </w:r>
      <w:r w:rsidR="002C1102" w:rsidRPr="004E30F6">
        <w:rPr>
          <w:sz w:val="24"/>
          <w:szCs w:val="24"/>
        </w:rPr>
        <w:t>agosto</w:t>
      </w:r>
      <w:r w:rsidRPr="004E30F6">
        <w:rPr>
          <w:sz w:val="24"/>
          <w:szCs w:val="24"/>
        </w:rPr>
        <w:t xml:space="preserve"> do ano de dois mil e </w:t>
      </w:r>
      <w:r w:rsidR="002C1102" w:rsidRPr="004E30F6">
        <w:rPr>
          <w:sz w:val="24"/>
          <w:szCs w:val="24"/>
        </w:rPr>
        <w:t>vinte</w:t>
      </w:r>
      <w:r w:rsidRPr="004E30F6">
        <w:rPr>
          <w:sz w:val="24"/>
          <w:szCs w:val="24"/>
        </w:rPr>
        <w:t>.</w:t>
      </w:r>
    </w:p>
    <w:p w:rsidR="00781844" w:rsidRPr="004E30F6" w:rsidRDefault="00781844" w:rsidP="00781844">
      <w:pPr>
        <w:spacing w:line="240" w:lineRule="atLeast"/>
        <w:jc w:val="center"/>
        <w:rPr>
          <w:sz w:val="24"/>
          <w:szCs w:val="24"/>
        </w:rPr>
      </w:pPr>
    </w:p>
    <w:p w:rsidR="00B94506" w:rsidRPr="004E30F6" w:rsidRDefault="00B94506" w:rsidP="00781844">
      <w:pPr>
        <w:spacing w:line="240" w:lineRule="atLeast"/>
        <w:jc w:val="center"/>
        <w:rPr>
          <w:sz w:val="24"/>
          <w:szCs w:val="24"/>
        </w:rPr>
      </w:pPr>
    </w:p>
    <w:p w:rsidR="00781844" w:rsidRPr="004E30F6" w:rsidRDefault="00781844" w:rsidP="00781844">
      <w:pPr>
        <w:spacing w:line="240" w:lineRule="atLeast"/>
        <w:ind w:left="2832" w:firstLine="708"/>
        <w:jc w:val="center"/>
        <w:rPr>
          <w:b/>
          <w:sz w:val="24"/>
          <w:szCs w:val="24"/>
        </w:rPr>
      </w:pPr>
      <w:r w:rsidRPr="004E30F6">
        <w:rPr>
          <w:b/>
          <w:sz w:val="24"/>
          <w:szCs w:val="24"/>
        </w:rPr>
        <w:t>LAURO SCHERER</w:t>
      </w:r>
    </w:p>
    <w:p w:rsidR="00781844" w:rsidRPr="004E30F6" w:rsidRDefault="00781844" w:rsidP="00781844">
      <w:pPr>
        <w:spacing w:line="240" w:lineRule="atLeast"/>
        <w:ind w:left="3540"/>
        <w:jc w:val="center"/>
        <w:rPr>
          <w:sz w:val="24"/>
          <w:szCs w:val="24"/>
        </w:rPr>
      </w:pPr>
      <w:r w:rsidRPr="004E30F6">
        <w:rPr>
          <w:sz w:val="24"/>
          <w:szCs w:val="24"/>
        </w:rPr>
        <w:t>Prefeito Municipal</w:t>
      </w:r>
    </w:p>
    <w:p w:rsidR="00B94506" w:rsidRPr="008928B9" w:rsidRDefault="00781844" w:rsidP="00781844">
      <w:pPr>
        <w:spacing w:line="240" w:lineRule="atLeast"/>
        <w:rPr>
          <w:sz w:val="24"/>
          <w:szCs w:val="24"/>
        </w:rPr>
      </w:pPr>
      <w:r w:rsidRPr="004E30F6">
        <w:rPr>
          <w:sz w:val="24"/>
          <w:szCs w:val="24"/>
        </w:rPr>
        <w:t>REGISTRE-SE, PUBLIQUE-SE E CUMPRA-SE</w:t>
      </w:r>
    </w:p>
    <w:sectPr w:rsidR="00B94506" w:rsidRPr="008928B9" w:rsidSect="003D317A">
      <w:headerReference w:type="even" r:id="rId8"/>
      <w:headerReference w:type="default" r:id="rId9"/>
      <w:headerReference w:type="first" r:id="rId10"/>
      <w:pgSz w:w="11907" w:h="16840" w:code="9"/>
      <w:pgMar w:top="2041" w:right="1134" w:bottom="1134" w:left="1276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C5" w:rsidRDefault="002F1DC5">
      <w:r>
        <w:separator/>
      </w:r>
    </w:p>
  </w:endnote>
  <w:endnote w:type="continuationSeparator" w:id="0">
    <w:p w:rsidR="002F1DC5" w:rsidRDefault="002F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C5" w:rsidRDefault="002F1DC5">
      <w:r>
        <w:separator/>
      </w:r>
    </w:p>
  </w:footnote>
  <w:footnote w:type="continuationSeparator" w:id="0">
    <w:p w:rsidR="002F1DC5" w:rsidRDefault="002F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C4" w:rsidRDefault="002F1D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C4" w:rsidRDefault="00FD3DC4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0" wp14:anchorId="73CAAAD5" wp14:editId="4108AC62">
          <wp:simplePos x="0" y="0"/>
          <wp:positionH relativeFrom="column">
            <wp:posOffset>-613410</wp:posOffset>
          </wp:positionH>
          <wp:positionV relativeFrom="paragraph">
            <wp:posOffset>41910</wp:posOffset>
          </wp:positionV>
          <wp:extent cx="1047750" cy="1056640"/>
          <wp:effectExtent l="19050" t="0" r="0" b="0"/>
          <wp:wrapTight wrapText="bothSides">
            <wp:wrapPolygon edited="0">
              <wp:start x="-393" y="0"/>
              <wp:lineTo x="-393" y="21029"/>
              <wp:lineTo x="21600" y="21029"/>
              <wp:lineTo x="21600" y="0"/>
              <wp:lineTo x="-393" y="0"/>
            </wp:wrapPolygon>
          </wp:wrapTight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6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3DC4" w:rsidRPr="00756886" w:rsidRDefault="00FD3DC4" w:rsidP="00045275">
    <w:pPr>
      <w:pStyle w:val="Cabealho"/>
      <w:tabs>
        <w:tab w:val="left" w:pos="2445"/>
      </w:tabs>
      <w:rPr>
        <w:rFonts w:eastAsia="BatangChe"/>
        <w:sz w:val="40"/>
        <w:szCs w:val="40"/>
      </w:rPr>
    </w:pPr>
    <w:r>
      <w:rPr>
        <w:rFonts w:eastAsia="BatangChe"/>
        <w:sz w:val="40"/>
        <w:szCs w:val="40"/>
      </w:rPr>
      <w:t xml:space="preserve">           </w:t>
    </w:r>
    <w:r w:rsidRPr="00756886">
      <w:rPr>
        <w:rFonts w:eastAsia="BatangChe"/>
        <w:sz w:val="40"/>
        <w:szCs w:val="40"/>
      </w:rPr>
      <w:t>PREFEITURA MUNICIPAL DE TOROPI</w:t>
    </w:r>
  </w:p>
  <w:p w:rsidR="003D317A" w:rsidRDefault="00FD3DC4" w:rsidP="003D317A">
    <w:pPr>
      <w:pStyle w:val="Cabealho"/>
      <w:jc w:val="center"/>
      <w:rPr>
        <w:sz w:val="28"/>
        <w:szCs w:val="28"/>
      </w:rPr>
    </w:pPr>
    <w:r w:rsidRPr="00756886">
      <w:rPr>
        <w:sz w:val="28"/>
        <w:szCs w:val="28"/>
      </w:rPr>
      <w:t>Estado do Rio Grande do Sul</w:t>
    </w:r>
  </w:p>
  <w:p w:rsidR="00FD3DC4" w:rsidRPr="003D317A" w:rsidRDefault="00FD3DC4" w:rsidP="003D317A">
    <w:pPr>
      <w:pStyle w:val="Cabealho"/>
      <w:tabs>
        <w:tab w:val="clear" w:pos="8838"/>
        <w:tab w:val="right" w:pos="9072"/>
      </w:tabs>
      <w:ind w:left="-426"/>
      <w:jc w:val="center"/>
      <w:rPr>
        <w:sz w:val="28"/>
        <w:szCs w:val="28"/>
      </w:rPr>
    </w:pPr>
    <w:r w:rsidRPr="00756886">
      <w:rPr>
        <w:sz w:val="22"/>
        <w:szCs w:val="22"/>
      </w:rPr>
      <w:t xml:space="preserve">Rua Fernando Ferrari, 235 – Centro – </w:t>
    </w:r>
    <w:proofErr w:type="spellStart"/>
    <w:r w:rsidRPr="00756886">
      <w:rPr>
        <w:sz w:val="22"/>
        <w:szCs w:val="22"/>
      </w:rPr>
      <w:t>Toropi</w:t>
    </w:r>
    <w:proofErr w:type="spellEnd"/>
    <w:r w:rsidRPr="00756886">
      <w:rPr>
        <w:sz w:val="22"/>
        <w:szCs w:val="22"/>
      </w:rPr>
      <w:t xml:space="preserve"> – RS – CEP 97418-000 – Fone: (55) 3276 7011</w:t>
    </w:r>
  </w:p>
  <w:p w:rsidR="00FD3DC4" w:rsidRPr="00756886" w:rsidRDefault="00FD3DC4" w:rsidP="00BE6E82">
    <w:pPr>
      <w:pStyle w:val="Rodap"/>
      <w:jc w:val="center"/>
      <w:rPr>
        <w:b/>
        <w:sz w:val="22"/>
        <w:szCs w:val="22"/>
      </w:rPr>
    </w:pPr>
    <w:r w:rsidRPr="00756886">
      <w:rPr>
        <w:sz w:val="22"/>
        <w:szCs w:val="22"/>
      </w:rPr>
      <w:t xml:space="preserve">          E-mail: toropi@toropi.rs.gov.br</w:t>
    </w:r>
  </w:p>
  <w:p w:rsidR="00FD3DC4" w:rsidRPr="001C02DA" w:rsidRDefault="00FD3DC4" w:rsidP="0098490F">
    <w:pPr>
      <w:pStyle w:val="Cabealho"/>
      <w:jc w:val="center"/>
      <w:rPr>
        <w:b/>
      </w:rPr>
    </w:pPr>
    <w:r>
      <w:rPr>
        <w:noProof/>
        <w:sz w:val="40"/>
        <w:szCs w:val="40"/>
        <w:lang w:eastAsia="pt-BR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04CA00F3" wp14:editId="5493197B">
              <wp:simplePos x="0" y="0"/>
              <wp:positionH relativeFrom="column">
                <wp:posOffset>-613410</wp:posOffset>
              </wp:positionH>
              <wp:positionV relativeFrom="paragraph">
                <wp:posOffset>48259</wp:posOffset>
              </wp:positionV>
              <wp:extent cx="6724650" cy="0"/>
              <wp:effectExtent l="0" t="0" r="19050" b="1905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BC7BD" id="Line 2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3.8pt" to="481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hs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">
              <w10:wrap type="through"/>
            </v:line>
          </w:pict>
        </mc:Fallback>
      </mc:AlternateContent>
    </w:r>
    <w:r>
      <w:rPr>
        <w:b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C4" w:rsidRDefault="002F1D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4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6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5"/>
  </w:num>
  <w:num w:numId="15">
    <w:abstractNumId w:val="29"/>
  </w:num>
  <w:num w:numId="16">
    <w:abstractNumId w:val="6"/>
  </w:num>
  <w:num w:numId="17">
    <w:abstractNumId w:val="31"/>
  </w:num>
  <w:num w:numId="18">
    <w:abstractNumId w:val="34"/>
  </w:num>
  <w:num w:numId="19">
    <w:abstractNumId w:val="40"/>
  </w:num>
  <w:num w:numId="20">
    <w:abstractNumId w:val="2"/>
  </w:num>
  <w:num w:numId="21">
    <w:abstractNumId w:val="39"/>
  </w:num>
  <w:num w:numId="22">
    <w:abstractNumId w:val="13"/>
  </w:num>
  <w:num w:numId="23">
    <w:abstractNumId w:val="33"/>
  </w:num>
  <w:num w:numId="24">
    <w:abstractNumId w:val="24"/>
  </w:num>
  <w:num w:numId="25">
    <w:abstractNumId w:val="37"/>
  </w:num>
  <w:num w:numId="26">
    <w:abstractNumId w:val="14"/>
  </w:num>
  <w:num w:numId="27">
    <w:abstractNumId w:val="26"/>
  </w:num>
  <w:num w:numId="28">
    <w:abstractNumId w:val="19"/>
  </w:num>
  <w:num w:numId="29">
    <w:abstractNumId w:val="16"/>
  </w:num>
  <w:num w:numId="30">
    <w:abstractNumId w:val="8"/>
  </w:num>
  <w:num w:numId="31">
    <w:abstractNumId w:val="38"/>
  </w:num>
  <w:num w:numId="32">
    <w:abstractNumId w:val="12"/>
  </w:num>
  <w:num w:numId="33">
    <w:abstractNumId w:val="11"/>
  </w:num>
  <w:num w:numId="34">
    <w:abstractNumId w:val="32"/>
  </w:num>
  <w:num w:numId="35">
    <w:abstractNumId w:val="17"/>
  </w:num>
  <w:num w:numId="36">
    <w:abstractNumId w:val="28"/>
  </w:num>
  <w:num w:numId="37">
    <w:abstractNumId w:val="30"/>
  </w:num>
  <w:num w:numId="38">
    <w:abstractNumId w:val="4"/>
  </w:num>
  <w:num w:numId="39">
    <w:abstractNumId w:val="35"/>
  </w:num>
  <w:num w:numId="40">
    <w:abstractNumId w:val="2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786"/>
    <w:rsid w:val="0000205F"/>
    <w:rsid w:val="0000242F"/>
    <w:rsid w:val="0000279A"/>
    <w:rsid w:val="00003657"/>
    <w:rsid w:val="00005612"/>
    <w:rsid w:val="00005AED"/>
    <w:rsid w:val="000077B3"/>
    <w:rsid w:val="00012FE2"/>
    <w:rsid w:val="00015991"/>
    <w:rsid w:val="000204AF"/>
    <w:rsid w:val="000219BD"/>
    <w:rsid w:val="00022392"/>
    <w:rsid w:val="000247F0"/>
    <w:rsid w:val="0003455A"/>
    <w:rsid w:val="00041054"/>
    <w:rsid w:val="0004158C"/>
    <w:rsid w:val="00045275"/>
    <w:rsid w:val="0004555D"/>
    <w:rsid w:val="00047060"/>
    <w:rsid w:val="00065007"/>
    <w:rsid w:val="00065F6B"/>
    <w:rsid w:val="00066DD8"/>
    <w:rsid w:val="000679A4"/>
    <w:rsid w:val="000751A7"/>
    <w:rsid w:val="0007690B"/>
    <w:rsid w:val="00076C7C"/>
    <w:rsid w:val="00077053"/>
    <w:rsid w:val="00077D3B"/>
    <w:rsid w:val="00081ADC"/>
    <w:rsid w:val="00083F0B"/>
    <w:rsid w:val="00084D25"/>
    <w:rsid w:val="000862B1"/>
    <w:rsid w:val="00095541"/>
    <w:rsid w:val="000962BC"/>
    <w:rsid w:val="000A0B0E"/>
    <w:rsid w:val="000A44EC"/>
    <w:rsid w:val="000A6877"/>
    <w:rsid w:val="000B1088"/>
    <w:rsid w:val="000B5F6A"/>
    <w:rsid w:val="000C18DC"/>
    <w:rsid w:val="000C6A2C"/>
    <w:rsid w:val="000E184C"/>
    <w:rsid w:val="000E6677"/>
    <w:rsid w:val="000E7C16"/>
    <w:rsid w:val="000F0696"/>
    <w:rsid w:val="000F1CE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1F8C"/>
    <w:rsid w:val="00114E6E"/>
    <w:rsid w:val="001204E9"/>
    <w:rsid w:val="00124181"/>
    <w:rsid w:val="00131379"/>
    <w:rsid w:val="00132B7F"/>
    <w:rsid w:val="0013452D"/>
    <w:rsid w:val="001509AA"/>
    <w:rsid w:val="001533E3"/>
    <w:rsid w:val="00154BD0"/>
    <w:rsid w:val="001562E9"/>
    <w:rsid w:val="001624BC"/>
    <w:rsid w:val="00162564"/>
    <w:rsid w:val="001639C9"/>
    <w:rsid w:val="00164BB4"/>
    <w:rsid w:val="00165B02"/>
    <w:rsid w:val="00165F62"/>
    <w:rsid w:val="00166917"/>
    <w:rsid w:val="001742F4"/>
    <w:rsid w:val="0017471D"/>
    <w:rsid w:val="001764BB"/>
    <w:rsid w:val="0018173F"/>
    <w:rsid w:val="0018317C"/>
    <w:rsid w:val="00183277"/>
    <w:rsid w:val="00192C87"/>
    <w:rsid w:val="00195E97"/>
    <w:rsid w:val="00196FCE"/>
    <w:rsid w:val="00197DD4"/>
    <w:rsid w:val="001A04CC"/>
    <w:rsid w:val="001A563A"/>
    <w:rsid w:val="001A59C4"/>
    <w:rsid w:val="001B169F"/>
    <w:rsid w:val="001B64EB"/>
    <w:rsid w:val="001B64F4"/>
    <w:rsid w:val="001C02DA"/>
    <w:rsid w:val="001C5249"/>
    <w:rsid w:val="001C6D00"/>
    <w:rsid w:val="001C6E06"/>
    <w:rsid w:val="001D149F"/>
    <w:rsid w:val="001D665B"/>
    <w:rsid w:val="001D781E"/>
    <w:rsid w:val="001E61AD"/>
    <w:rsid w:val="001E73D4"/>
    <w:rsid w:val="001F38DF"/>
    <w:rsid w:val="001F3C9E"/>
    <w:rsid w:val="001F5275"/>
    <w:rsid w:val="001F5CC2"/>
    <w:rsid w:val="002006AD"/>
    <w:rsid w:val="002011BD"/>
    <w:rsid w:val="0020167C"/>
    <w:rsid w:val="00201A20"/>
    <w:rsid w:val="00201A3F"/>
    <w:rsid w:val="002059F1"/>
    <w:rsid w:val="00205E18"/>
    <w:rsid w:val="00207E6E"/>
    <w:rsid w:val="0021407E"/>
    <w:rsid w:val="00230E97"/>
    <w:rsid w:val="002353B0"/>
    <w:rsid w:val="00240307"/>
    <w:rsid w:val="00241CB6"/>
    <w:rsid w:val="0024417A"/>
    <w:rsid w:val="0025198F"/>
    <w:rsid w:val="00261424"/>
    <w:rsid w:val="00261C02"/>
    <w:rsid w:val="00262B59"/>
    <w:rsid w:val="0027158A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93116"/>
    <w:rsid w:val="0029560F"/>
    <w:rsid w:val="002972C4"/>
    <w:rsid w:val="002A2516"/>
    <w:rsid w:val="002A2971"/>
    <w:rsid w:val="002A4A97"/>
    <w:rsid w:val="002B14BC"/>
    <w:rsid w:val="002B1593"/>
    <w:rsid w:val="002B1D45"/>
    <w:rsid w:val="002C1102"/>
    <w:rsid w:val="002C7393"/>
    <w:rsid w:val="002D729E"/>
    <w:rsid w:val="002D7787"/>
    <w:rsid w:val="002D7F7B"/>
    <w:rsid w:val="002E0833"/>
    <w:rsid w:val="002E616A"/>
    <w:rsid w:val="002F13F8"/>
    <w:rsid w:val="002F1C1B"/>
    <w:rsid w:val="002F1DC5"/>
    <w:rsid w:val="002F33DE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2E69"/>
    <w:rsid w:val="00326A6D"/>
    <w:rsid w:val="0033230E"/>
    <w:rsid w:val="0033292F"/>
    <w:rsid w:val="003340E5"/>
    <w:rsid w:val="00335DF6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614D1"/>
    <w:rsid w:val="00362313"/>
    <w:rsid w:val="00363618"/>
    <w:rsid w:val="00365320"/>
    <w:rsid w:val="003704F8"/>
    <w:rsid w:val="00370685"/>
    <w:rsid w:val="0037659A"/>
    <w:rsid w:val="00382F66"/>
    <w:rsid w:val="00383D19"/>
    <w:rsid w:val="003848C1"/>
    <w:rsid w:val="003916C6"/>
    <w:rsid w:val="003927EC"/>
    <w:rsid w:val="0039364F"/>
    <w:rsid w:val="0039503A"/>
    <w:rsid w:val="003A4289"/>
    <w:rsid w:val="003A4338"/>
    <w:rsid w:val="003A60E0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317A"/>
    <w:rsid w:val="003D4A93"/>
    <w:rsid w:val="003D5FF9"/>
    <w:rsid w:val="003D6AE8"/>
    <w:rsid w:val="003E3A34"/>
    <w:rsid w:val="003E565E"/>
    <w:rsid w:val="003E5EB0"/>
    <w:rsid w:val="003F7FEA"/>
    <w:rsid w:val="00400670"/>
    <w:rsid w:val="00402830"/>
    <w:rsid w:val="00420286"/>
    <w:rsid w:val="00423A73"/>
    <w:rsid w:val="00424B20"/>
    <w:rsid w:val="00424D0E"/>
    <w:rsid w:val="00425A15"/>
    <w:rsid w:val="00426953"/>
    <w:rsid w:val="004343BE"/>
    <w:rsid w:val="00435C1D"/>
    <w:rsid w:val="00435D53"/>
    <w:rsid w:val="00436991"/>
    <w:rsid w:val="00437387"/>
    <w:rsid w:val="00440E26"/>
    <w:rsid w:val="00445782"/>
    <w:rsid w:val="004461BB"/>
    <w:rsid w:val="00446571"/>
    <w:rsid w:val="00447200"/>
    <w:rsid w:val="00451F8B"/>
    <w:rsid w:val="00453F9B"/>
    <w:rsid w:val="00455847"/>
    <w:rsid w:val="0045602A"/>
    <w:rsid w:val="00460213"/>
    <w:rsid w:val="00463C8A"/>
    <w:rsid w:val="0046613B"/>
    <w:rsid w:val="0047316E"/>
    <w:rsid w:val="00473BEB"/>
    <w:rsid w:val="00476124"/>
    <w:rsid w:val="0047734F"/>
    <w:rsid w:val="0047772F"/>
    <w:rsid w:val="00477DE5"/>
    <w:rsid w:val="0048496F"/>
    <w:rsid w:val="00490C35"/>
    <w:rsid w:val="00491A41"/>
    <w:rsid w:val="00493162"/>
    <w:rsid w:val="0049443D"/>
    <w:rsid w:val="00494ACD"/>
    <w:rsid w:val="00497170"/>
    <w:rsid w:val="004A0687"/>
    <w:rsid w:val="004A269A"/>
    <w:rsid w:val="004A519A"/>
    <w:rsid w:val="004A6E57"/>
    <w:rsid w:val="004A71AF"/>
    <w:rsid w:val="004B41BB"/>
    <w:rsid w:val="004B4522"/>
    <w:rsid w:val="004C7AD3"/>
    <w:rsid w:val="004D2CA0"/>
    <w:rsid w:val="004D523C"/>
    <w:rsid w:val="004D6575"/>
    <w:rsid w:val="004E30F6"/>
    <w:rsid w:val="004F4ADA"/>
    <w:rsid w:val="005011C6"/>
    <w:rsid w:val="00501B3B"/>
    <w:rsid w:val="00502E04"/>
    <w:rsid w:val="005071EE"/>
    <w:rsid w:val="00514013"/>
    <w:rsid w:val="0051592F"/>
    <w:rsid w:val="005201E5"/>
    <w:rsid w:val="00522898"/>
    <w:rsid w:val="00522F7F"/>
    <w:rsid w:val="005267EB"/>
    <w:rsid w:val="00532618"/>
    <w:rsid w:val="00535B2C"/>
    <w:rsid w:val="005370BD"/>
    <w:rsid w:val="00541FAF"/>
    <w:rsid w:val="005424AA"/>
    <w:rsid w:val="00544888"/>
    <w:rsid w:val="00547991"/>
    <w:rsid w:val="005529C3"/>
    <w:rsid w:val="00555C95"/>
    <w:rsid w:val="00556F2E"/>
    <w:rsid w:val="00560326"/>
    <w:rsid w:val="0056092C"/>
    <w:rsid w:val="00560E20"/>
    <w:rsid w:val="00561C68"/>
    <w:rsid w:val="00563BB0"/>
    <w:rsid w:val="00563F9C"/>
    <w:rsid w:val="00567316"/>
    <w:rsid w:val="00573AF4"/>
    <w:rsid w:val="0058563F"/>
    <w:rsid w:val="00591BEC"/>
    <w:rsid w:val="005A79E3"/>
    <w:rsid w:val="005B1BB2"/>
    <w:rsid w:val="005B5239"/>
    <w:rsid w:val="005B5A29"/>
    <w:rsid w:val="005B5B82"/>
    <w:rsid w:val="005B5CFC"/>
    <w:rsid w:val="005C4C6D"/>
    <w:rsid w:val="005C5B77"/>
    <w:rsid w:val="005C5E0A"/>
    <w:rsid w:val="005D1A22"/>
    <w:rsid w:val="005D1B11"/>
    <w:rsid w:val="005D24BF"/>
    <w:rsid w:val="005D3C1E"/>
    <w:rsid w:val="005D6CA0"/>
    <w:rsid w:val="005E0F1B"/>
    <w:rsid w:val="005E1021"/>
    <w:rsid w:val="005E11E9"/>
    <w:rsid w:val="005E7F4F"/>
    <w:rsid w:val="005F12B5"/>
    <w:rsid w:val="005F4F91"/>
    <w:rsid w:val="0060129D"/>
    <w:rsid w:val="0060579E"/>
    <w:rsid w:val="00610D37"/>
    <w:rsid w:val="00612BCD"/>
    <w:rsid w:val="006134C3"/>
    <w:rsid w:val="00613A76"/>
    <w:rsid w:val="00627626"/>
    <w:rsid w:val="00630194"/>
    <w:rsid w:val="006336B9"/>
    <w:rsid w:val="0063575F"/>
    <w:rsid w:val="00636792"/>
    <w:rsid w:val="00637E3F"/>
    <w:rsid w:val="006444CE"/>
    <w:rsid w:val="00644A1C"/>
    <w:rsid w:val="00664555"/>
    <w:rsid w:val="006666E3"/>
    <w:rsid w:val="00666DD9"/>
    <w:rsid w:val="006740EF"/>
    <w:rsid w:val="00676755"/>
    <w:rsid w:val="006777F9"/>
    <w:rsid w:val="0068341B"/>
    <w:rsid w:val="00683D8A"/>
    <w:rsid w:val="00685596"/>
    <w:rsid w:val="0068667E"/>
    <w:rsid w:val="006922F9"/>
    <w:rsid w:val="00696642"/>
    <w:rsid w:val="006A12C1"/>
    <w:rsid w:val="006A39CC"/>
    <w:rsid w:val="006A759B"/>
    <w:rsid w:val="006B2BBC"/>
    <w:rsid w:val="006C08BA"/>
    <w:rsid w:val="006C1D44"/>
    <w:rsid w:val="006C1D8E"/>
    <w:rsid w:val="006C25E6"/>
    <w:rsid w:val="006C45DE"/>
    <w:rsid w:val="006C6BCA"/>
    <w:rsid w:val="006D65D7"/>
    <w:rsid w:val="006D6691"/>
    <w:rsid w:val="006D66E1"/>
    <w:rsid w:val="006E25FE"/>
    <w:rsid w:val="006E2AE9"/>
    <w:rsid w:val="006E4CAC"/>
    <w:rsid w:val="006E50EF"/>
    <w:rsid w:val="006E640A"/>
    <w:rsid w:val="006E7BA0"/>
    <w:rsid w:val="006F0495"/>
    <w:rsid w:val="006F7B72"/>
    <w:rsid w:val="00704174"/>
    <w:rsid w:val="007058E6"/>
    <w:rsid w:val="0071530D"/>
    <w:rsid w:val="00715883"/>
    <w:rsid w:val="007205D4"/>
    <w:rsid w:val="007205E7"/>
    <w:rsid w:val="00720CA0"/>
    <w:rsid w:val="007224A4"/>
    <w:rsid w:val="0072673D"/>
    <w:rsid w:val="00731DB2"/>
    <w:rsid w:val="0073247A"/>
    <w:rsid w:val="00735F6E"/>
    <w:rsid w:val="0073661B"/>
    <w:rsid w:val="00740201"/>
    <w:rsid w:val="00744F0E"/>
    <w:rsid w:val="007451B8"/>
    <w:rsid w:val="007477C6"/>
    <w:rsid w:val="00753C18"/>
    <w:rsid w:val="00756886"/>
    <w:rsid w:val="00760224"/>
    <w:rsid w:val="00760D42"/>
    <w:rsid w:val="00762A1A"/>
    <w:rsid w:val="00765AFB"/>
    <w:rsid w:val="0077121D"/>
    <w:rsid w:val="007734B8"/>
    <w:rsid w:val="00773CCC"/>
    <w:rsid w:val="007745B5"/>
    <w:rsid w:val="00775F35"/>
    <w:rsid w:val="0078039B"/>
    <w:rsid w:val="0078095D"/>
    <w:rsid w:val="00781844"/>
    <w:rsid w:val="00782573"/>
    <w:rsid w:val="00783B2B"/>
    <w:rsid w:val="00785FE2"/>
    <w:rsid w:val="00786C8B"/>
    <w:rsid w:val="00787931"/>
    <w:rsid w:val="00790D50"/>
    <w:rsid w:val="007942D0"/>
    <w:rsid w:val="007955D7"/>
    <w:rsid w:val="00797624"/>
    <w:rsid w:val="007A3A4E"/>
    <w:rsid w:val="007A42A3"/>
    <w:rsid w:val="007B101C"/>
    <w:rsid w:val="007B28E0"/>
    <w:rsid w:val="007B42D6"/>
    <w:rsid w:val="007B57F2"/>
    <w:rsid w:val="007C4E80"/>
    <w:rsid w:val="007C6BE3"/>
    <w:rsid w:val="007D0545"/>
    <w:rsid w:val="007D1ABD"/>
    <w:rsid w:val="007E156D"/>
    <w:rsid w:val="007E2D20"/>
    <w:rsid w:val="007E3F18"/>
    <w:rsid w:val="007E4012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5091"/>
    <w:rsid w:val="0080614D"/>
    <w:rsid w:val="008215A9"/>
    <w:rsid w:val="008235D8"/>
    <w:rsid w:val="0082439B"/>
    <w:rsid w:val="008250EA"/>
    <w:rsid w:val="00826097"/>
    <w:rsid w:val="00830F5D"/>
    <w:rsid w:val="00835620"/>
    <w:rsid w:val="00837F15"/>
    <w:rsid w:val="008402F1"/>
    <w:rsid w:val="008436C8"/>
    <w:rsid w:val="008526A0"/>
    <w:rsid w:val="0085351E"/>
    <w:rsid w:val="00855201"/>
    <w:rsid w:val="00862C5C"/>
    <w:rsid w:val="0087114B"/>
    <w:rsid w:val="008713E8"/>
    <w:rsid w:val="00874746"/>
    <w:rsid w:val="00882A2E"/>
    <w:rsid w:val="00882C54"/>
    <w:rsid w:val="00887425"/>
    <w:rsid w:val="00887495"/>
    <w:rsid w:val="00891F30"/>
    <w:rsid w:val="008924F7"/>
    <w:rsid w:val="008928B9"/>
    <w:rsid w:val="008A1942"/>
    <w:rsid w:val="008A262A"/>
    <w:rsid w:val="008A3B04"/>
    <w:rsid w:val="008B1474"/>
    <w:rsid w:val="008B3A0D"/>
    <w:rsid w:val="008B69E8"/>
    <w:rsid w:val="008C00FD"/>
    <w:rsid w:val="008C5BF1"/>
    <w:rsid w:val="008C65C4"/>
    <w:rsid w:val="008D1AAF"/>
    <w:rsid w:val="008D41B4"/>
    <w:rsid w:val="008D55A2"/>
    <w:rsid w:val="008D6310"/>
    <w:rsid w:val="008E3F50"/>
    <w:rsid w:val="008E4536"/>
    <w:rsid w:val="008F18C4"/>
    <w:rsid w:val="008F22C9"/>
    <w:rsid w:val="008F3021"/>
    <w:rsid w:val="008F5A4F"/>
    <w:rsid w:val="008F6D5A"/>
    <w:rsid w:val="00900891"/>
    <w:rsid w:val="00904666"/>
    <w:rsid w:val="009063C7"/>
    <w:rsid w:val="009117CD"/>
    <w:rsid w:val="009166A7"/>
    <w:rsid w:val="00921601"/>
    <w:rsid w:val="0092538C"/>
    <w:rsid w:val="0093058C"/>
    <w:rsid w:val="009314E7"/>
    <w:rsid w:val="00935896"/>
    <w:rsid w:val="00937EE1"/>
    <w:rsid w:val="009404AF"/>
    <w:rsid w:val="009406F2"/>
    <w:rsid w:val="00945435"/>
    <w:rsid w:val="0094567F"/>
    <w:rsid w:val="00946863"/>
    <w:rsid w:val="00946DF4"/>
    <w:rsid w:val="009519B0"/>
    <w:rsid w:val="00954157"/>
    <w:rsid w:val="0096047A"/>
    <w:rsid w:val="00960A74"/>
    <w:rsid w:val="00963FFA"/>
    <w:rsid w:val="0096650F"/>
    <w:rsid w:val="0097141F"/>
    <w:rsid w:val="00973C62"/>
    <w:rsid w:val="00974FCF"/>
    <w:rsid w:val="0097541A"/>
    <w:rsid w:val="009817AF"/>
    <w:rsid w:val="009834D1"/>
    <w:rsid w:val="0098490F"/>
    <w:rsid w:val="00986917"/>
    <w:rsid w:val="00992C17"/>
    <w:rsid w:val="0099663C"/>
    <w:rsid w:val="009A381A"/>
    <w:rsid w:val="009A3B45"/>
    <w:rsid w:val="009B3180"/>
    <w:rsid w:val="009B56B9"/>
    <w:rsid w:val="009C00E5"/>
    <w:rsid w:val="009C20A9"/>
    <w:rsid w:val="009C2F5B"/>
    <w:rsid w:val="009C5F6D"/>
    <w:rsid w:val="009D1F5A"/>
    <w:rsid w:val="009D375E"/>
    <w:rsid w:val="009D3EF3"/>
    <w:rsid w:val="009D55FC"/>
    <w:rsid w:val="009D62E2"/>
    <w:rsid w:val="009F0BA9"/>
    <w:rsid w:val="009F36AB"/>
    <w:rsid w:val="009F6F87"/>
    <w:rsid w:val="00A04FFE"/>
    <w:rsid w:val="00A06B6D"/>
    <w:rsid w:val="00A11ABC"/>
    <w:rsid w:val="00A142D9"/>
    <w:rsid w:val="00A14CDB"/>
    <w:rsid w:val="00A15784"/>
    <w:rsid w:val="00A16B14"/>
    <w:rsid w:val="00A22B6D"/>
    <w:rsid w:val="00A230B2"/>
    <w:rsid w:val="00A23684"/>
    <w:rsid w:val="00A24291"/>
    <w:rsid w:val="00A245C2"/>
    <w:rsid w:val="00A24A2E"/>
    <w:rsid w:val="00A254F8"/>
    <w:rsid w:val="00A2691A"/>
    <w:rsid w:val="00A27F7A"/>
    <w:rsid w:val="00A30B62"/>
    <w:rsid w:val="00A3318F"/>
    <w:rsid w:val="00A352D6"/>
    <w:rsid w:val="00A40D86"/>
    <w:rsid w:val="00A41443"/>
    <w:rsid w:val="00A44BC6"/>
    <w:rsid w:val="00A46328"/>
    <w:rsid w:val="00A50B2F"/>
    <w:rsid w:val="00A5145F"/>
    <w:rsid w:val="00A52581"/>
    <w:rsid w:val="00A540F0"/>
    <w:rsid w:val="00A54354"/>
    <w:rsid w:val="00A64CEF"/>
    <w:rsid w:val="00A6706B"/>
    <w:rsid w:val="00A67DF9"/>
    <w:rsid w:val="00A67EB7"/>
    <w:rsid w:val="00A74AC5"/>
    <w:rsid w:val="00A750CC"/>
    <w:rsid w:val="00A7583B"/>
    <w:rsid w:val="00A77474"/>
    <w:rsid w:val="00A77852"/>
    <w:rsid w:val="00A77B7A"/>
    <w:rsid w:val="00A80571"/>
    <w:rsid w:val="00A92A48"/>
    <w:rsid w:val="00A92BE5"/>
    <w:rsid w:val="00AA5475"/>
    <w:rsid w:val="00AA60BF"/>
    <w:rsid w:val="00AB0B4C"/>
    <w:rsid w:val="00AB0E00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D2094"/>
    <w:rsid w:val="00AD452D"/>
    <w:rsid w:val="00AE1274"/>
    <w:rsid w:val="00AE41E6"/>
    <w:rsid w:val="00AE7EA3"/>
    <w:rsid w:val="00AF1237"/>
    <w:rsid w:val="00AF183E"/>
    <w:rsid w:val="00AF1BAB"/>
    <w:rsid w:val="00AF22CB"/>
    <w:rsid w:val="00AF6281"/>
    <w:rsid w:val="00AF72B2"/>
    <w:rsid w:val="00AF737E"/>
    <w:rsid w:val="00AF76AF"/>
    <w:rsid w:val="00B00B33"/>
    <w:rsid w:val="00B121B0"/>
    <w:rsid w:val="00B136B9"/>
    <w:rsid w:val="00B178BB"/>
    <w:rsid w:val="00B20654"/>
    <w:rsid w:val="00B211B4"/>
    <w:rsid w:val="00B27B35"/>
    <w:rsid w:val="00B36A0F"/>
    <w:rsid w:val="00B42C6B"/>
    <w:rsid w:val="00B43DC5"/>
    <w:rsid w:val="00B45BBB"/>
    <w:rsid w:val="00B518BC"/>
    <w:rsid w:val="00B53D2F"/>
    <w:rsid w:val="00B54FDF"/>
    <w:rsid w:val="00B62E06"/>
    <w:rsid w:val="00B7052B"/>
    <w:rsid w:val="00B76366"/>
    <w:rsid w:val="00B77050"/>
    <w:rsid w:val="00B77345"/>
    <w:rsid w:val="00B81510"/>
    <w:rsid w:val="00B82A62"/>
    <w:rsid w:val="00B8459F"/>
    <w:rsid w:val="00B87AEC"/>
    <w:rsid w:val="00B94506"/>
    <w:rsid w:val="00B9708C"/>
    <w:rsid w:val="00BA0FB7"/>
    <w:rsid w:val="00BA2E28"/>
    <w:rsid w:val="00BA327B"/>
    <w:rsid w:val="00BA4F87"/>
    <w:rsid w:val="00BB030D"/>
    <w:rsid w:val="00BB2B9F"/>
    <w:rsid w:val="00BB3543"/>
    <w:rsid w:val="00BB3CDA"/>
    <w:rsid w:val="00BB62C7"/>
    <w:rsid w:val="00BC0B3B"/>
    <w:rsid w:val="00BC1118"/>
    <w:rsid w:val="00BC298C"/>
    <w:rsid w:val="00BC7A70"/>
    <w:rsid w:val="00BD15CF"/>
    <w:rsid w:val="00BD5072"/>
    <w:rsid w:val="00BD767E"/>
    <w:rsid w:val="00BD7EDD"/>
    <w:rsid w:val="00BE2169"/>
    <w:rsid w:val="00BE26FA"/>
    <w:rsid w:val="00BE491E"/>
    <w:rsid w:val="00BE61C3"/>
    <w:rsid w:val="00BE6E82"/>
    <w:rsid w:val="00BF4B25"/>
    <w:rsid w:val="00C0066D"/>
    <w:rsid w:val="00C01FE6"/>
    <w:rsid w:val="00C020AD"/>
    <w:rsid w:val="00C027A4"/>
    <w:rsid w:val="00C113F4"/>
    <w:rsid w:val="00C12DA8"/>
    <w:rsid w:val="00C13E07"/>
    <w:rsid w:val="00C27E57"/>
    <w:rsid w:val="00C314D4"/>
    <w:rsid w:val="00C3616F"/>
    <w:rsid w:val="00C4788B"/>
    <w:rsid w:val="00C517EB"/>
    <w:rsid w:val="00C52ACC"/>
    <w:rsid w:val="00C53828"/>
    <w:rsid w:val="00C54F84"/>
    <w:rsid w:val="00C56690"/>
    <w:rsid w:val="00C61E0F"/>
    <w:rsid w:val="00C65ED8"/>
    <w:rsid w:val="00C67A02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A2D6D"/>
    <w:rsid w:val="00CA38EE"/>
    <w:rsid w:val="00CB02C4"/>
    <w:rsid w:val="00CB081F"/>
    <w:rsid w:val="00CB23F8"/>
    <w:rsid w:val="00CB6670"/>
    <w:rsid w:val="00CB6BA0"/>
    <w:rsid w:val="00CB6DD3"/>
    <w:rsid w:val="00CC0932"/>
    <w:rsid w:val="00CC2559"/>
    <w:rsid w:val="00CC47C4"/>
    <w:rsid w:val="00CC5C8A"/>
    <w:rsid w:val="00CC72DD"/>
    <w:rsid w:val="00CC741E"/>
    <w:rsid w:val="00CC7DAD"/>
    <w:rsid w:val="00CD0797"/>
    <w:rsid w:val="00CD1E96"/>
    <w:rsid w:val="00CD3883"/>
    <w:rsid w:val="00CD41E8"/>
    <w:rsid w:val="00CD6BC4"/>
    <w:rsid w:val="00CE279E"/>
    <w:rsid w:val="00CE28DF"/>
    <w:rsid w:val="00CE2A1D"/>
    <w:rsid w:val="00CE2A74"/>
    <w:rsid w:val="00CF2092"/>
    <w:rsid w:val="00CF2433"/>
    <w:rsid w:val="00CF359A"/>
    <w:rsid w:val="00CF3DF7"/>
    <w:rsid w:val="00CF3ED7"/>
    <w:rsid w:val="00CF46B6"/>
    <w:rsid w:val="00D0275C"/>
    <w:rsid w:val="00D058A9"/>
    <w:rsid w:val="00D16D14"/>
    <w:rsid w:val="00D30AF1"/>
    <w:rsid w:val="00D31502"/>
    <w:rsid w:val="00D33F4D"/>
    <w:rsid w:val="00D3422C"/>
    <w:rsid w:val="00D3532D"/>
    <w:rsid w:val="00D37FE6"/>
    <w:rsid w:val="00D429AC"/>
    <w:rsid w:val="00D479D4"/>
    <w:rsid w:val="00D47DBD"/>
    <w:rsid w:val="00D52DC9"/>
    <w:rsid w:val="00D53098"/>
    <w:rsid w:val="00D53B84"/>
    <w:rsid w:val="00D54AB7"/>
    <w:rsid w:val="00D57246"/>
    <w:rsid w:val="00D611D6"/>
    <w:rsid w:val="00D6256C"/>
    <w:rsid w:val="00D6435C"/>
    <w:rsid w:val="00D6456C"/>
    <w:rsid w:val="00D65E85"/>
    <w:rsid w:val="00D66DB4"/>
    <w:rsid w:val="00D71F03"/>
    <w:rsid w:val="00D74630"/>
    <w:rsid w:val="00D7786B"/>
    <w:rsid w:val="00D87E96"/>
    <w:rsid w:val="00D93322"/>
    <w:rsid w:val="00D9790C"/>
    <w:rsid w:val="00DA24DB"/>
    <w:rsid w:val="00DA3130"/>
    <w:rsid w:val="00DA78FA"/>
    <w:rsid w:val="00DB2216"/>
    <w:rsid w:val="00DB356E"/>
    <w:rsid w:val="00DB37D0"/>
    <w:rsid w:val="00DC059F"/>
    <w:rsid w:val="00DC2265"/>
    <w:rsid w:val="00DC3107"/>
    <w:rsid w:val="00DC4C50"/>
    <w:rsid w:val="00DC67F9"/>
    <w:rsid w:val="00DD6470"/>
    <w:rsid w:val="00DD6BCC"/>
    <w:rsid w:val="00DE26EF"/>
    <w:rsid w:val="00DE713B"/>
    <w:rsid w:val="00DF1C2C"/>
    <w:rsid w:val="00DF3B17"/>
    <w:rsid w:val="00DF5548"/>
    <w:rsid w:val="00DF5D52"/>
    <w:rsid w:val="00DF7843"/>
    <w:rsid w:val="00E0156D"/>
    <w:rsid w:val="00E03725"/>
    <w:rsid w:val="00E07EBA"/>
    <w:rsid w:val="00E1049C"/>
    <w:rsid w:val="00E12343"/>
    <w:rsid w:val="00E17B8E"/>
    <w:rsid w:val="00E22639"/>
    <w:rsid w:val="00E254B3"/>
    <w:rsid w:val="00E37BA2"/>
    <w:rsid w:val="00E535A8"/>
    <w:rsid w:val="00E536B9"/>
    <w:rsid w:val="00E60787"/>
    <w:rsid w:val="00E626CF"/>
    <w:rsid w:val="00E71744"/>
    <w:rsid w:val="00E71CB7"/>
    <w:rsid w:val="00E72343"/>
    <w:rsid w:val="00E746AF"/>
    <w:rsid w:val="00E7486C"/>
    <w:rsid w:val="00E75E2D"/>
    <w:rsid w:val="00E90A6C"/>
    <w:rsid w:val="00E90DEF"/>
    <w:rsid w:val="00E926FA"/>
    <w:rsid w:val="00E93ACB"/>
    <w:rsid w:val="00E9684A"/>
    <w:rsid w:val="00E97583"/>
    <w:rsid w:val="00E975E6"/>
    <w:rsid w:val="00EA1F99"/>
    <w:rsid w:val="00EA5606"/>
    <w:rsid w:val="00EA5CA9"/>
    <w:rsid w:val="00EA7F5D"/>
    <w:rsid w:val="00EB0F69"/>
    <w:rsid w:val="00EB1397"/>
    <w:rsid w:val="00EB5EB1"/>
    <w:rsid w:val="00EB63E2"/>
    <w:rsid w:val="00EC1A07"/>
    <w:rsid w:val="00EC392C"/>
    <w:rsid w:val="00EC4035"/>
    <w:rsid w:val="00EC4FD9"/>
    <w:rsid w:val="00EC575E"/>
    <w:rsid w:val="00EC6C01"/>
    <w:rsid w:val="00EC70CA"/>
    <w:rsid w:val="00ED00AB"/>
    <w:rsid w:val="00ED4693"/>
    <w:rsid w:val="00ED5A65"/>
    <w:rsid w:val="00EE2F81"/>
    <w:rsid w:val="00EF62C1"/>
    <w:rsid w:val="00F03429"/>
    <w:rsid w:val="00F038E3"/>
    <w:rsid w:val="00F040E2"/>
    <w:rsid w:val="00F0639D"/>
    <w:rsid w:val="00F076D9"/>
    <w:rsid w:val="00F11955"/>
    <w:rsid w:val="00F12ADD"/>
    <w:rsid w:val="00F12D23"/>
    <w:rsid w:val="00F1472A"/>
    <w:rsid w:val="00F17111"/>
    <w:rsid w:val="00F24773"/>
    <w:rsid w:val="00F24DE7"/>
    <w:rsid w:val="00F25023"/>
    <w:rsid w:val="00F25F4C"/>
    <w:rsid w:val="00F2713A"/>
    <w:rsid w:val="00F27C98"/>
    <w:rsid w:val="00F3002A"/>
    <w:rsid w:val="00F31F1E"/>
    <w:rsid w:val="00F3384A"/>
    <w:rsid w:val="00F36BF9"/>
    <w:rsid w:val="00F36D56"/>
    <w:rsid w:val="00F37850"/>
    <w:rsid w:val="00F4300A"/>
    <w:rsid w:val="00F44269"/>
    <w:rsid w:val="00F4755F"/>
    <w:rsid w:val="00F502AF"/>
    <w:rsid w:val="00F504CB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82C23"/>
    <w:rsid w:val="00F8302C"/>
    <w:rsid w:val="00F84962"/>
    <w:rsid w:val="00FA6102"/>
    <w:rsid w:val="00FA76CC"/>
    <w:rsid w:val="00FB34F3"/>
    <w:rsid w:val="00FB6CDB"/>
    <w:rsid w:val="00FC1023"/>
    <w:rsid w:val="00FC1630"/>
    <w:rsid w:val="00FC281C"/>
    <w:rsid w:val="00FC3045"/>
    <w:rsid w:val="00FC61DC"/>
    <w:rsid w:val="00FC75A3"/>
    <w:rsid w:val="00FD2DD8"/>
    <w:rsid w:val="00FD2FFC"/>
    <w:rsid w:val="00FD3DC4"/>
    <w:rsid w:val="00FD57D2"/>
    <w:rsid w:val="00FD58DB"/>
    <w:rsid w:val="00FD7C4D"/>
    <w:rsid w:val="00FE77BE"/>
    <w:rsid w:val="00FF0A9F"/>
    <w:rsid w:val="00FF0BE9"/>
    <w:rsid w:val="00FF1751"/>
    <w:rsid w:val="00FF557A"/>
    <w:rsid w:val="00FF55BD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0022B5DD"/>
  <w15:docId w15:val="{80447B92-CBEA-4FCE-BF9E-7E99185C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basedOn w:val="Fontepargpadro"/>
    <w:qFormat/>
    <w:rsid w:val="00610D37"/>
    <w:rPr>
      <w:b/>
      <w:bCs/>
    </w:rPr>
  </w:style>
  <w:style w:type="character" w:styleId="Refdenotaderodap">
    <w:name w:val="footnote reference"/>
    <w:basedOn w:val="Fontepargpadro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basedOn w:val="Fontepargpadro"/>
    <w:rsid w:val="002E0833"/>
    <w:rPr>
      <w:color w:val="0000FF"/>
      <w:u w:val="single"/>
    </w:rPr>
  </w:style>
  <w:style w:type="character" w:styleId="nfase">
    <w:name w:val="Emphasis"/>
    <w:basedOn w:val="Fontepargpadro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character" w:customStyle="1" w:styleId="CabealhoChar">
    <w:name w:val="Cabeçalho Char"/>
    <w:basedOn w:val="Fontepargpadro"/>
    <w:link w:val="Cabealho"/>
    <w:uiPriority w:val="99"/>
    <w:rsid w:val="00EC575E"/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C575E"/>
    <w:rPr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463C8A"/>
    <w:rPr>
      <w:b/>
      <w:bCs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63C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6A03-8898-4425-9B15-150E0DDB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5</cp:revision>
  <cp:lastPrinted>2018-06-07T18:05:00Z</cp:lastPrinted>
  <dcterms:created xsi:type="dcterms:W3CDTF">2020-08-11T13:14:00Z</dcterms:created>
  <dcterms:modified xsi:type="dcterms:W3CDTF">2020-08-11T13:16:00Z</dcterms:modified>
</cp:coreProperties>
</file>